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2484"/>
        <w:gridCol w:w="1976"/>
      </w:tblGrid>
      <w:tr w:rsidR="009B455D" w:rsidRPr="00E169D4" w14:paraId="12E52FB5" w14:textId="77777777" w:rsidTr="00265CB7">
        <w:trPr>
          <w:trHeight w:val="274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BF4A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2F03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3313F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518503EB" w14:textId="77777777" w:rsidTr="00265CB7">
        <w:trPr>
          <w:trHeight w:val="8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2520"/>
              <w:gridCol w:w="2880"/>
            </w:tblGrid>
            <w:tr w:rsidR="00B15B21" w:rsidRPr="001B1688" w14:paraId="66044C69" w14:textId="77777777" w:rsidTr="00607A3C">
              <w:trPr>
                <w:trHeight w:val="34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3F9DC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7F755538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533F8D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B9E7F4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1B1688" w14:paraId="7B1CC977" w14:textId="77777777" w:rsidTr="00607A3C">
              <w:trPr>
                <w:trHeight w:val="34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F45101" w14:textId="5D7C303A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D46CAE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5A1677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1B1688" w14:paraId="46051B22" w14:textId="77777777" w:rsidTr="00607A3C">
              <w:trPr>
                <w:trHeight w:val="34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69CC33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CB7EA4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C649AD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1B1688" w14:paraId="72F9C246" w14:textId="77777777" w:rsidTr="00607A3C">
              <w:trPr>
                <w:trHeight w:val="6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EEC469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F1E0E8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E32A6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1B1688" w14:paraId="32BC18FC" w14:textId="77777777" w:rsidTr="00607A3C">
              <w:trPr>
                <w:trHeight w:val="39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9EEB91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14:paraId="55C0087E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4312BC7D" w14:textId="77777777" w:rsidR="00B15B21" w:rsidRPr="001B1688" w:rsidRDefault="00B15B21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D5E4C5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B63FD7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1B1688" w14:paraId="66CF0E7F" w14:textId="77777777" w:rsidTr="00607A3C">
              <w:trPr>
                <w:trHeight w:val="49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175B61" w14:textId="43EC8884" w:rsidR="00B15B21" w:rsidRPr="001B1688" w:rsidRDefault="008212F8" w:rsidP="00265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1B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8</w:t>
                  </w:r>
                  <w:r w:rsidR="00EB65CE" w:rsidRPr="001B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4.2023</w:t>
                  </w:r>
                  <w:r w:rsidR="00265C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1B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 w:rsidR="00265C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1B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 w:rsidRPr="001B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197E4B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0EC603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1B1688" w14:paraId="3A664B30" w14:textId="77777777" w:rsidTr="00607A3C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6BFAD3" w14:textId="77777777" w:rsidR="00B15B21" w:rsidRPr="001B1688" w:rsidRDefault="00B15B21" w:rsidP="001B168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823E94" w14:textId="77777777" w:rsidR="00B15B21" w:rsidRPr="001B1688" w:rsidRDefault="00B15B21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78A02" w14:textId="77777777" w:rsidR="00B15B21" w:rsidRPr="001B1688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0860DE5" w14:textId="77777777" w:rsidR="00B15B21" w:rsidRPr="001B1688" w:rsidRDefault="00B15B21" w:rsidP="00265CB7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отчета об исполнении бюджета</w:t>
            </w:r>
          </w:p>
          <w:p w14:paraId="71CFE587" w14:textId="59818F40" w:rsidR="00B15B21" w:rsidRPr="001B1688" w:rsidRDefault="00B15B21" w:rsidP="00265C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Черный Ключ муниципального района</w:t>
            </w:r>
          </w:p>
          <w:p w14:paraId="65B05B6C" w14:textId="23AEE1DE" w:rsidR="001B1688" w:rsidRPr="00265CB7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явлински</w:t>
            </w:r>
            <w:r w:rsidR="003F0731"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</w:t>
            </w:r>
            <w:r w:rsidR="00B63116"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арской области за </w:t>
            </w:r>
            <w:r w:rsidR="0035563F"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артал</w:t>
            </w:r>
            <w:r w:rsidR="00D961F1"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3</w:t>
            </w:r>
            <w:r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»</w:t>
            </w:r>
          </w:p>
          <w:p w14:paraId="5224E311" w14:textId="77777777" w:rsidR="00265CB7" w:rsidRDefault="00B15B21" w:rsidP="00B15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16989142" w14:textId="32A72006" w:rsidR="00B15B21" w:rsidRPr="001B1688" w:rsidRDefault="00265CB7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в отчет об исполнении бюджета сельского поселения Черный Ключ муниципального района Клявлинский С</w:t>
            </w:r>
            <w:r w:rsidR="00607A3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35563F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  <w:r w:rsidR="00D961F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="00B15B21" w:rsidRPr="001B1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76095CF3" w14:textId="1675E877" w:rsidR="00B15B21" w:rsidRPr="001B1688" w:rsidRDefault="001B1688" w:rsidP="00265CB7">
            <w:pPr>
              <w:tabs>
                <w:tab w:val="left" w:pos="844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отчет об исполнении бюджета сельского поселения Че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муниципального района Клявлинский С</w:t>
            </w:r>
            <w:r w:rsidR="00607A3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CE49CD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  <w:r w:rsidR="00D961F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по доходам в сумме </w:t>
            </w:r>
            <w:r w:rsidR="00E4003A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98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082AEF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8,391</w:t>
            </w:r>
            <w:r w:rsidR="00674276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928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дов над доходами</w:t>
            </w:r>
            <w:r w:rsidR="00607A3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082AEF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293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03FDD85" w14:textId="281C36E9" w:rsidR="00B15B21" w:rsidRPr="001B1688" w:rsidRDefault="001B1688" w:rsidP="00265CB7">
            <w:pPr>
              <w:tabs>
                <w:tab w:val="left" w:pos="844"/>
                <w:tab w:val="left" w:pos="97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CE49CD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  <w:r w:rsidR="0067138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F03B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</w:t>
            </w:r>
          </w:p>
          <w:p w14:paraId="0D223247" w14:textId="6BAE998F" w:rsidR="00A44863" w:rsidRPr="001B1688" w:rsidRDefault="00A44863" w:rsidP="00265CB7">
            <w:pPr>
              <w:tabs>
                <w:tab w:val="left" w:pos="844"/>
                <w:tab w:val="left" w:pos="975"/>
                <w:tab w:val="left" w:pos="113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сельского поселения Черный Ключ муниципального района Клявлинский      Самарской области за 1 квартал 2023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73EF840A" w14:textId="339EC417" w:rsidR="00B15B21" w:rsidRPr="001B1688" w:rsidRDefault="00265CB7" w:rsidP="00265CB7">
            <w:pPr>
              <w:tabs>
                <w:tab w:val="left" w:pos="844"/>
                <w:tab w:val="left" w:pos="97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по ведомственной структуре расходов бюджета сельского поселения Черный Ключ</w:t>
            </w:r>
            <w:r w:rsidR="00286FD3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F261C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</w:t>
            </w:r>
            <w:r w:rsidR="00CE49CD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 за 1</w:t>
            </w:r>
            <w:r w:rsidR="00F24479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9CD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 w:rsidR="00B63116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4479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63544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46A960F4" w14:textId="23E02121" w:rsidR="00B15B21" w:rsidRPr="001B1688" w:rsidRDefault="00265CB7" w:rsidP="00265CB7">
            <w:pPr>
              <w:tabs>
                <w:tab w:val="left" w:pos="844"/>
                <w:tab w:val="left" w:pos="97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</w:t>
            </w:r>
            <w:r w:rsidR="0099226A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CE49CD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ской области за 1квартал </w:t>
            </w:r>
            <w:r w:rsidR="000446A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80197E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6AF94B14" w14:textId="49603828" w:rsidR="001F3B66" w:rsidRPr="001B1688" w:rsidRDefault="00265CB7" w:rsidP="00265CB7">
            <w:pPr>
              <w:tabs>
                <w:tab w:val="left" w:pos="844"/>
                <w:tab w:val="left" w:pos="97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F3B66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1B1688">
              <w:rPr>
                <w:sz w:val="28"/>
                <w:szCs w:val="28"/>
              </w:rPr>
              <w:t xml:space="preserve"> </w:t>
            </w:r>
            <w:r w:rsidR="00BA27F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лявлинский Сам</w:t>
            </w:r>
            <w:r w:rsidR="000446A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ой области за 1 квартал 2023</w:t>
            </w:r>
            <w:r w:rsidR="00BA27F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78C22151" w14:textId="15610F8C" w:rsidR="006B2E21" w:rsidRPr="001B1688" w:rsidRDefault="006B2E21" w:rsidP="00265CB7">
            <w:pPr>
              <w:tabs>
                <w:tab w:val="left" w:pos="844"/>
                <w:tab w:val="left" w:pos="975"/>
                <w:tab w:val="left" w:pos="1135"/>
              </w:tabs>
              <w:ind w:left="8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A27F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 внутреннего финансирования дефицита бюджета сельского поселения Черный     Ключ     муниципального района Клявлинский Самарской области</w:t>
            </w:r>
            <w:r w:rsidR="002F541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квартал 2023</w:t>
            </w: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гласно приложению №5 к настоящему Постановлению;</w:t>
            </w:r>
          </w:p>
          <w:p w14:paraId="4A8525B9" w14:textId="77777777" w:rsidR="006B2E21" w:rsidRPr="001B1688" w:rsidRDefault="006B2E21" w:rsidP="001B1688">
            <w:pPr>
              <w:tabs>
                <w:tab w:val="left" w:pos="844"/>
                <w:tab w:val="left" w:pos="97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050970" w14:textId="79FD47AF" w:rsidR="00B15B21" w:rsidRPr="001B1688" w:rsidRDefault="006B2E21" w:rsidP="001B1688">
            <w:pPr>
              <w:tabs>
                <w:tab w:val="left" w:pos="844"/>
                <w:tab w:val="left" w:pos="975"/>
              </w:tabs>
              <w:ind w:lef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5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A27FC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</w:t>
            </w:r>
            <w:r w:rsidR="00370213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квартал 2023 года</w:t>
            </w:r>
            <w:r w:rsidR="004E03C0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 6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0B835E94" w14:textId="3A35EEB1" w:rsidR="00B15B21" w:rsidRPr="001B1688" w:rsidRDefault="00265CB7" w:rsidP="00265CB7">
            <w:pPr>
              <w:tabs>
                <w:tab w:val="left" w:pos="8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Направить данное Постановление в Собрание представителей сельского </w:t>
            </w:r>
            <w:r w:rsidR="00937BA7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 и Счетную палату муниципального района Клявлинский Самарской области.</w:t>
            </w:r>
          </w:p>
          <w:p w14:paraId="46615E57" w14:textId="77777777" w:rsidR="00265CB7" w:rsidRDefault="00265CB7" w:rsidP="00265CB7">
            <w:pPr>
              <w:tabs>
                <w:tab w:val="left" w:pos="8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публиковать настоящее Постановление в газете «Вести      сельского                                                                                          поселения Черный Ключ».</w:t>
            </w:r>
          </w:p>
          <w:p w14:paraId="08DC17A9" w14:textId="7E845E7F" w:rsidR="00265CB7" w:rsidRPr="00265CB7" w:rsidRDefault="00265CB7" w:rsidP="00265CB7">
            <w:pPr>
              <w:tabs>
                <w:tab w:val="left" w:pos="8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стоящее Постановление вступает в силу со дня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го </w:t>
            </w:r>
            <w:r w:rsidR="00F67CA7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5B21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я</w:t>
            </w:r>
            <w:r w:rsidR="00D9760D"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E7BF2FB" w14:textId="77777777" w:rsidR="00265CB7" w:rsidRDefault="00265CB7" w:rsidP="00265CB7">
            <w:pPr>
              <w:tabs>
                <w:tab w:val="num" w:pos="200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16B5E" w14:textId="7425801D" w:rsidR="00265CB7" w:rsidRPr="00265CB7" w:rsidRDefault="00265CB7" w:rsidP="00265CB7">
            <w:pPr>
              <w:tabs>
                <w:tab w:val="num" w:pos="200"/>
              </w:tabs>
              <w:spacing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5CB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65CB7">
              <w:rPr>
                <w:rFonts w:ascii="Times New Roman" w:hAnsi="Times New Roman" w:cs="Times New Roman"/>
                <w:noProof/>
                <w:sz w:val="28"/>
                <w:szCs w:val="28"/>
              </w:rPr>
              <w:t>сельского</w:t>
            </w:r>
            <w:r w:rsidRPr="00265CB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265CB7">
              <w:rPr>
                <w:rFonts w:ascii="Times New Roman" w:hAnsi="Times New Roman" w:cs="Times New Roman"/>
                <w:noProof/>
                <w:sz w:val="28"/>
                <w:szCs w:val="28"/>
              </w:rPr>
              <w:t>Черный</w:t>
            </w:r>
          </w:p>
          <w:p w14:paraId="67B0AF07" w14:textId="77777777" w:rsidR="00265CB7" w:rsidRPr="00265CB7" w:rsidRDefault="00265CB7" w:rsidP="00265CB7">
            <w:pPr>
              <w:tabs>
                <w:tab w:val="num" w:pos="200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CB7">
              <w:rPr>
                <w:rFonts w:ascii="Times New Roman" w:hAnsi="Times New Roman" w:cs="Times New Roman"/>
                <w:noProof/>
                <w:sz w:val="28"/>
                <w:szCs w:val="28"/>
              </w:rPr>
              <w:t>Ключ</w:t>
            </w:r>
            <w:r w:rsidRPr="00265C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003798BE" w14:textId="77777777" w:rsidR="00265CB7" w:rsidRPr="00265CB7" w:rsidRDefault="00265CB7" w:rsidP="00265CB7">
            <w:pPr>
              <w:tabs>
                <w:tab w:val="num" w:pos="200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CB7">
              <w:rPr>
                <w:rFonts w:ascii="Times New Roman" w:hAnsi="Times New Roman" w:cs="Times New Roman"/>
                <w:noProof/>
                <w:sz w:val="28"/>
                <w:szCs w:val="28"/>
              </w:rPr>
              <w:t>Клявлинский</w:t>
            </w:r>
            <w:r w:rsidRPr="00265CB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                                                В.М. Кадеев</w:t>
            </w:r>
          </w:p>
          <w:p w14:paraId="6FEB701C" w14:textId="77777777" w:rsidR="00265CB7" w:rsidRPr="00265CB7" w:rsidRDefault="00265CB7" w:rsidP="00265CB7">
            <w:pPr>
              <w:tabs>
                <w:tab w:val="num" w:pos="20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8E021" w14:textId="77777777" w:rsidR="00265CB7" w:rsidRDefault="00265CB7" w:rsidP="00265CB7">
            <w:pPr>
              <w:tabs>
                <w:tab w:val="num" w:pos="200"/>
              </w:tabs>
              <w:outlineLvl w:val="0"/>
              <w:rPr>
                <w:sz w:val="26"/>
                <w:szCs w:val="26"/>
              </w:rPr>
            </w:pPr>
          </w:p>
          <w:p w14:paraId="6A1291B9" w14:textId="77777777" w:rsidR="00B15B21" w:rsidRPr="001B1688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14:paraId="656D4A9C" w14:textId="77777777" w:rsidR="00B15B21" w:rsidRPr="001B1688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104E1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5645086C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31610B86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7303E9EB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7831DF31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2C4C60B3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09267D49" w14:textId="77777777" w:rsidR="00B15B21" w:rsidRPr="001B1688" w:rsidRDefault="00B15B21" w:rsidP="00B15B21">
            <w:pPr>
              <w:rPr>
                <w:sz w:val="28"/>
                <w:szCs w:val="28"/>
              </w:rPr>
            </w:pPr>
          </w:p>
          <w:p w14:paraId="24A10D39" w14:textId="77777777" w:rsidR="009B455D" w:rsidRPr="001B1688" w:rsidRDefault="009B455D" w:rsidP="00B4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9B455D" w:rsidRPr="00E169D4" w14:paraId="7987E9AA" w14:textId="77777777" w:rsidTr="00265CB7">
        <w:trPr>
          <w:trHeight w:val="31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41C2" w14:textId="77777777" w:rsidR="009B455D" w:rsidRPr="00E169D4" w:rsidRDefault="00937BA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A53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D0A1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E89A7AF" w14:textId="77777777" w:rsidTr="00265CB7">
        <w:trPr>
          <w:trHeight w:val="34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C27A6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A061D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95548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C410A06" w14:textId="77777777" w:rsidTr="00265CB7">
        <w:trPr>
          <w:trHeight w:val="345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2E095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E7F48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5CE1D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A59B3" w14:textId="77777777" w:rsidR="00E32A67" w:rsidRDefault="00E32A67"/>
    <w:p w14:paraId="31C019D8" w14:textId="77777777" w:rsidR="00E32A67" w:rsidRDefault="00E32A67"/>
    <w:p w14:paraId="31AC49F0" w14:textId="77777777" w:rsidR="00E32A67" w:rsidRDefault="00E32A67"/>
    <w:p w14:paraId="399D4731" w14:textId="77777777" w:rsidR="00E32A67" w:rsidRDefault="00E32A67"/>
    <w:p w14:paraId="61C0F5D2" w14:textId="77777777" w:rsidR="00E32A67" w:rsidRDefault="00E32A67"/>
    <w:p w14:paraId="42A35D05" w14:textId="77777777" w:rsidR="00E32A67" w:rsidRDefault="00E32A67"/>
    <w:p w14:paraId="10345998" w14:textId="77777777" w:rsidR="00E32A67" w:rsidRDefault="00E32A67"/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9C25B2" w:rsidRPr="00EC5E39" w14:paraId="7FDBFE02" w14:textId="77777777" w:rsidTr="00A46DA5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DC85A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02711AD1" w14:textId="77777777" w:rsidTr="00A46DA5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C8059" w14:textId="77777777" w:rsidR="007E1333" w:rsidRPr="002A5272" w:rsidRDefault="007E1333" w:rsidP="00265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C4A648" w14:textId="2212586A" w:rsidR="007E1333" w:rsidRPr="002A5272" w:rsidRDefault="00265CB7" w:rsidP="00D36B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7E1333"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142"/>
            </w:tblGrid>
            <w:tr w:rsidR="007E1333" w:rsidRPr="002A5272" w14:paraId="6360CAE8" w14:textId="77777777" w:rsidTr="00D36B1E">
              <w:trPr>
                <w:trHeight w:val="255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42BEABA" w14:textId="77777777" w:rsidR="007E1333" w:rsidRPr="002A5272" w:rsidRDefault="007E1333" w:rsidP="00953CBC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к Постановлению №</w:t>
                  </w:r>
                  <w:r w:rsidR="002E5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07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07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  <w:r w:rsidR="002E5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2023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33D8C1DB" w14:textId="77777777" w:rsidR="007E1333" w:rsidRPr="002A5272" w:rsidRDefault="007E1333" w:rsidP="00953CBC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1D91B1B2" w14:textId="77777777" w:rsidR="002A5272" w:rsidRDefault="007E1333" w:rsidP="00953CBC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795AC9E9" w14:textId="77777777" w:rsidR="007E1333" w:rsidRDefault="002A5272" w:rsidP="00953CBC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2B00DE17" w14:textId="77777777" w:rsidR="007E1333" w:rsidRPr="002A5272" w:rsidRDefault="00FB20CC" w:rsidP="00953CBC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E1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квартал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844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E84D" w14:textId="77777777" w:rsidR="007E1333" w:rsidRPr="002A5272" w:rsidRDefault="007E1333" w:rsidP="00953CBC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550691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ABD0" w14:textId="77777777" w:rsidR="009C25B2" w:rsidRPr="002A5272" w:rsidRDefault="00147B17" w:rsidP="00106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сельского поселения Черный Ключ муниципального район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влинский      Самарской области за 1 квартал 2023 года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д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 доходов, подвидов доходов,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сектора государственного управления, относящихся к доходам бюджетов</w:t>
            </w:r>
          </w:p>
        </w:tc>
      </w:tr>
      <w:tr w:rsidR="009C25B2" w:rsidRPr="006E2CF4" w14:paraId="3E202086" w14:textId="77777777" w:rsidTr="00A46DA5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65A5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E3ABE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66A8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40DB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D4EC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3F" w:rsidRPr="009325F1" w14:paraId="398087C3" w14:textId="77777777" w:rsidTr="00D36B1E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96C2" w14:textId="4B7D8A9D" w:rsidR="00C1373F" w:rsidRPr="009325F1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36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1373F" w:rsidRPr="009325F1" w14:paraId="23E89749" w14:textId="77777777" w:rsidTr="00D36B1E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2447" w14:textId="77777777" w:rsidR="00C1373F" w:rsidRPr="009325F1" w:rsidRDefault="00C1373F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6280" w14:textId="77777777" w:rsidR="00C1373F" w:rsidRPr="009325F1" w:rsidRDefault="00C1373F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B6DF" w14:textId="77777777" w:rsidR="00C1373F" w:rsidRDefault="00C1373F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747C51EA" w14:textId="77777777" w:rsidR="0014076A" w:rsidRPr="009325F1" w:rsidRDefault="0014076A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418" w14:textId="77777777" w:rsidR="00C1373F" w:rsidRDefault="0014076A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1373F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48F5A0BF" w14:textId="77777777" w:rsidR="0014076A" w:rsidRPr="009325F1" w:rsidRDefault="0014076A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AC09" w14:textId="77777777" w:rsidR="00C1373F" w:rsidRPr="009325F1" w:rsidRDefault="0014076A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1373F" w:rsidRPr="00834C0F" w14:paraId="219830DD" w14:textId="77777777" w:rsidTr="00D36B1E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FF9" w14:textId="77777777" w:rsidR="00C1373F" w:rsidRPr="00834C0F" w:rsidRDefault="00C1373F" w:rsidP="00D36B1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2CA2" w14:textId="77777777" w:rsidR="00C1373F" w:rsidRPr="005C44A9" w:rsidRDefault="00C1373F" w:rsidP="00D36B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E6AA" w14:textId="77777777" w:rsidR="00C1373F" w:rsidRPr="00834C0F" w:rsidRDefault="00C1373F" w:rsidP="00D3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137" w14:textId="77777777" w:rsidR="00C1373F" w:rsidRPr="00834C0F" w:rsidRDefault="00C1373F" w:rsidP="00D3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85AE" w14:textId="77777777" w:rsidR="00C1373F" w:rsidRPr="00834C0F" w:rsidRDefault="00C1373F" w:rsidP="00D36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373F" w:rsidRPr="00F37428" w14:paraId="7866F394" w14:textId="77777777" w:rsidTr="00D36B1E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127" w14:textId="77777777" w:rsidR="00C1373F" w:rsidRPr="00F37428" w:rsidRDefault="00C1373F" w:rsidP="00D36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1153" w14:textId="77777777" w:rsidR="00C1373F" w:rsidRPr="00F37428" w:rsidRDefault="00C1373F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37,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762A" w14:textId="77777777" w:rsidR="00C1373F" w:rsidRPr="00F37428" w:rsidRDefault="00966EB9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0,0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215E" w14:textId="77777777" w:rsidR="00C1373F" w:rsidRPr="00F37428" w:rsidRDefault="0015655D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</w:tr>
      <w:tr w:rsidR="00C1373F" w:rsidRPr="00F37428" w14:paraId="26455928" w14:textId="77777777" w:rsidTr="00D36B1E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6C34" w14:textId="77777777" w:rsidR="00C1373F" w:rsidRPr="00F37428" w:rsidRDefault="00C1373F" w:rsidP="00D3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CF0D" w14:textId="77777777" w:rsidR="00C1373F" w:rsidRPr="00D558D4" w:rsidRDefault="00C1373F" w:rsidP="00D36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D620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464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7080" w14:textId="77777777" w:rsidR="00C1373F" w:rsidRPr="00D558D4" w:rsidRDefault="00CD6EDA" w:rsidP="00D3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9,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C77A" w14:textId="77777777" w:rsidR="00C1373F" w:rsidRPr="00F37428" w:rsidRDefault="0015655D" w:rsidP="00D36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1</w:t>
            </w:r>
          </w:p>
        </w:tc>
      </w:tr>
      <w:tr w:rsidR="00C1373F" w:rsidRPr="00F37428" w14:paraId="54F49815" w14:textId="77777777" w:rsidTr="00D36B1E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1219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1642" w14:textId="77777777" w:rsidR="00C1373F" w:rsidRPr="00D558D4" w:rsidRDefault="00C1373F" w:rsidP="00D36B1E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BF43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4CA5" w14:textId="77777777" w:rsidR="00C1373F" w:rsidRPr="00D558D4" w:rsidRDefault="00754A11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22,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57F1" w14:textId="77777777" w:rsidR="00C1373F" w:rsidRPr="00F37428" w:rsidRDefault="0015655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C1373F" w:rsidRPr="00F37428" w14:paraId="76C39FBF" w14:textId="77777777" w:rsidTr="00D36B1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4E2C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C115" w14:textId="77777777" w:rsidR="00C1373F" w:rsidRPr="00D558D4" w:rsidRDefault="00C1373F" w:rsidP="00D36B1E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06F6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E62" w14:textId="77777777" w:rsidR="00C1373F" w:rsidRPr="00D558D4" w:rsidRDefault="005C328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327,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C87A" w14:textId="77777777" w:rsidR="00C1373F" w:rsidRPr="00F37428" w:rsidRDefault="0015655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C1373F" w:rsidRPr="00F37428" w14:paraId="6960CDA6" w14:textId="77777777" w:rsidTr="00D36B1E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61C4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97C" w14:textId="77777777" w:rsidR="00C1373F" w:rsidRPr="00D558D4" w:rsidRDefault="00C1373F" w:rsidP="00D36B1E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8FB8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17B" w14:textId="77777777" w:rsidR="00C1373F" w:rsidRPr="00D558D4" w:rsidRDefault="00C00046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,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8B24" w14:textId="77777777" w:rsidR="00C1373F" w:rsidRPr="00F37428" w:rsidRDefault="00727C5B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C1373F" w:rsidRPr="00F37428" w14:paraId="04D7208A" w14:textId="77777777" w:rsidTr="00D36B1E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56E2" w14:textId="77777777" w:rsidR="00C1373F" w:rsidRPr="00F37428" w:rsidRDefault="00C1373F" w:rsidP="00D36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066D" w14:textId="77777777" w:rsidR="00C1373F" w:rsidRPr="00D558D4" w:rsidRDefault="00C1373F" w:rsidP="00D36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ABB53C6" w14:textId="77777777" w:rsidR="00C1373F" w:rsidRPr="00D558D4" w:rsidRDefault="00C1373F" w:rsidP="00D36B1E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940B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3DEB" w14:textId="77777777" w:rsidR="00C1373F" w:rsidRPr="00D558D4" w:rsidRDefault="00925E28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-6,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24A1" w14:textId="77777777" w:rsidR="00C1373F" w:rsidRPr="00F37428" w:rsidRDefault="00727C5B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F37428" w14:paraId="279A99CC" w14:textId="77777777" w:rsidTr="00D36B1E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FEE9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13FF" w14:textId="77777777" w:rsidR="00C1373F" w:rsidRPr="00D558D4" w:rsidRDefault="00C1373F" w:rsidP="00D36B1E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184C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DC59" w14:textId="77777777" w:rsidR="00C1373F" w:rsidRPr="00D558D4" w:rsidRDefault="007600BE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29,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19C7" w14:textId="77777777" w:rsidR="00C1373F" w:rsidRPr="00F37428" w:rsidRDefault="00727C5B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C1373F" w:rsidRPr="00F37428" w14:paraId="4BF7737A" w14:textId="77777777" w:rsidTr="00D36B1E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EAEB" w14:textId="77777777" w:rsidR="00C1373F" w:rsidRPr="00F37428" w:rsidRDefault="00C1373F" w:rsidP="00D3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21F8" w14:textId="77777777" w:rsidR="00C1373F" w:rsidRPr="00D558D4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16D1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FCBD" w14:textId="77777777" w:rsidR="00C1373F" w:rsidRPr="00D558D4" w:rsidRDefault="00CF34F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37,9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839A" w14:textId="77777777" w:rsidR="00C1373F" w:rsidRPr="00F37428" w:rsidRDefault="00727C5B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C1373F" w:rsidRPr="00F37428" w14:paraId="48E9F37B" w14:textId="77777777" w:rsidTr="00D36B1E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E290" w14:textId="77777777" w:rsidR="00C1373F" w:rsidRPr="00D558D4" w:rsidRDefault="00C1373F" w:rsidP="00D36B1E">
            <w:pPr>
              <w:jc w:val="center"/>
            </w:pPr>
            <w:r w:rsidRPr="00D55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A6F3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7 472,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7CD7" w14:textId="77777777" w:rsidR="00C1373F" w:rsidRPr="00D558D4" w:rsidRDefault="00AA3B97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2603"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780,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FF4D" w14:textId="77777777" w:rsidR="00C1373F" w:rsidRPr="00F37428" w:rsidRDefault="008C73DD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8</w:t>
            </w:r>
          </w:p>
        </w:tc>
      </w:tr>
      <w:tr w:rsidR="00C1373F" w:rsidRPr="00F37428" w14:paraId="2F5D0AB6" w14:textId="77777777" w:rsidTr="00D36B1E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8C9A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E65" w14:textId="77777777" w:rsidR="00C1373F" w:rsidRPr="00D558D4" w:rsidRDefault="00C1373F" w:rsidP="00D36B1E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095A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814F" w14:textId="77777777" w:rsidR="00C1373F" w:rsidRPr="00D558D4" w:rsidRDefault="00C4000A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 70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95B5" w14:textId="77777777" w:rsidR="00C1373F" w:rsidRPr="00F37428" w:rsidRDefault="008C73D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C1373F" w14:paraId="754F0057" w14:textId="77777777" w:rsidTr="00D36B1E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A64F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F566" w14:textId="77777777" w:rsidR="00C1373F" w:rsidRPr="00D558D4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1595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D291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CB8F" w14:textId="77777777" w:rsidR="00C1373F" w:rsidRDefault="008C73D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F37428" w14:paraId="7F5494E3" w14:textId="77777777" w:rsidTr="00D36B1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102D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70E1" w14:textId="77777777" w:rsidR="00C1373F" w:rsidRPr="00D558D4" w:rsidRDefault="00C1373F" w:rsidP="00D36B1E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C2E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 30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A5C0" w14:textId="77777777" w:rsidR="00C1373F" w:rsidRPr="00D558D4" w:rsidRDefault="00F54B60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85F4" w14:textId="77777777" w:rsidR="00C1373F" w:rsidRPr="00F37428" w:rsidRDefault="008C73D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EC7774" w14:paraId="6CEFFB26" w14:textId="77777777" w:rsidTr="00D36B1E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D1F5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89D5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8486" w14:textId="77777777" w:rsidR="00C1373F" w:rsidRPr="00D558D4" w:rsidRDefault="00F54B60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71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E1D7" w14:textId="77777777" w:rsidR="00C1373F" w:rsidRPr="00EC7774" w:rsidRDefault="008C73DD" w:rsidP="00D36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C1373F" w:rsidRPr="00F37428" w14:paraId="7BF6D348" w14:textId="77777777" w:rsidTr="00D36B1E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DF5C" w14:textId="77777777" w:rsidR="00C1373F" w:rsidRPr="00F37428" w:rsidRDefault="00C1373F" w:rsidP="00D3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9E52" w14:textId="77777777" w:rsidR="00C1373F" w:rsidRPr="00D558D4" w:rsidRDefault="00C1373F" w:rsidP="00D36B1E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77B8" w14:textId="77777777" w:rsidR="00C1373F" w:rsidRPr="00D558D4" w:rsidRDefault="00C1373F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B612" w14:textId="77777777" w:rsidR="00C1373F" w:rsidRPr="00D558D4" w:rsidRDefault="00F54B60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71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9D6A" w14:textId="77777777" w:rsidR="00C1373F" w:rsidRPr="00F37428" w:rsidRDefault="008C73DD" w:rsidP="00D36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14:paraId="471460F3" w14:textId="77777777" w:rsidR="00693827" w:rsidRDefault="00693827">
      <w:pPr>
        <w:rPr>
          <w:rFonts w:ascii="Times New Roman" w:hAnsi="Times New Roman" w:cs="Times New Roman"/>
        </w:rPr>
      </w:pPr>
    </w:p>
    <w:p w14:paraId="73D8246A" w14:textId="77777777" w:rsidR="00693827" w:rsidRDefault="00693827">
      <w:pPr>
        <w:rPr>
          <w:rFonts w:ascii="Times New Roman" w:hAnsi="Times New Roman" w:cs="Times New Roman"/>
        </w:rPr>
      </w:pPr>
    </w:p>
    <w:p w14:paraId="45F9E40E" w14:textId="77777777" w:rsidR="00693827" w:rsidRDefault="00693827">
      <w:pPr>
        <w:rPr>
          <w:rFonts w:ascii="Times New Roman" w:hAnsi="Times New Roman" w:cs="Times New Roman"/>
        </w:rPr>
      </w:pPr>
    </w:p>
    <w:p w14:paraId="1EAEB625" w14:textId="77777777" w:rsidR="00693827" w:rsidRDefault="00693827">
      <w:pPr>
        <w:rPr>
          <w:rFonts w:ascii="Times New Roman" w:hAnsi="Times New Roman" w:cs="Times New Roman"/>
        </w:rPr>
      </w:pPr>
    </w:p>
    <w:tbl>
      <w:tblPr>
        <w:tblW w:w="18329" w:type="dxa"/>
        <w:tblLook w:val="04A0" w:firstRow="1" w:lastRow="0" w:firstColumn="1" w:lastColumn="0" w:noHBand="0" w:noVBand="1"/>
      </w:tblPr>
      <w:tblGrid>
        <w:gridCol w:w="18329"/>
      </w:tblGrid>
      <w:tr w:rsidR="00D36B1E" w:rsidRPr="00D36B1E" w14:paraId="02EA0C60" w14:textId="77777777" w:rsidTr="00D36B1E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C18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6B1E" w:rsidRPr="00D36B1E" w14:paraId="046CBA80" w14:textId="77777777" w:rsidTr="00D36B1E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83A8" w14:textId="77777777" w:rsidR="00D36B1E" w:rsidRPr="00D36B1E" w:rsidRDefault="00D36B1E" w:rsidP="00D36B1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17 от 18.04.2023г.</w:t>
            </w:r>
          </w:p>
        </w:tc>
      </w:tr>
      <w:tr w:rsidR="00D36B1E" w:rsidRPr="00D36B1E" w14:paraId="348F9E7F" w14:textId="77777777" w:rsidTr="00D36B1E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B48" w14:textId="77777777" w:rsidR="00D36B1E" w:rsidRPr="00D36B1E" w:rsidRDefault="00D36B1E" w:rsidP="00D36B1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</w:t>
            </w:r>
          </w:p>
        </w:tc>
      </w:tr>
      <w:tr w:rsidR="00D36B1E" w:rsidRPr="00D36B1E" w14:paraId="5C6B77F6" w14:textId="77777777" w:rsidTr="00D36B1E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2D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ый Ключ муниципального района Клявлинский</w:t>
            </w:r>
          </w:p>
        </w:tc>
      </w:tr>
      <w:tr w:rsidR="00D36B1E" w:rsidRPr="00D36B1E" w14:paraId="0F279A4E" w14:textId="77777777" w:rsidTr="00D36B1E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CF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3 года"</w:t>
            </w:r>
          </w:p>
        </w:tc>
      </w:tr>
      <w:tr w:rsidR="00D36B1E" w:rsidRPr="00D36B1E" w14:paraId="1D807BD6" w14:textId="77777777" w:rsidTr="00D36B1E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73B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90F40B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1B658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C32CC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BE0A1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09DC0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B777C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646581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9C071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CA8F4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4C33D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AAB19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F5ED2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4C7B0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471E5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C3D60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6D9E2B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13CA7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66BBA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F39EB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5104F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17359B" w14:textId="77777777" w:rsid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769BD" w14:textId="430F615E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39178F" w14:textId="77777777" w:rsidR="00D36B1E" w:rsidRDefault="00D36B1E" w:rsidP="00D3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36B1E" w:rsidSect="00BF1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743"/>
        <w:gridCol w:w="4360"/>
        <w:gridCol w:w="1134"/>
        <w:gridCol w:w="1418"/>
        <w:gridCol w:w="850"/>
        <w:gridCol w:w="1276"/>
        <w:gridCol w:w="1701"/>
        <w:gridCol w:w="1418"/>
        <w:gridCol w:w="1842"/>
      </w:tblGrid>
      <w:tr w:rsidR="00D36B1E" w:rsidRPr="00D36B1E" w14:paraId="6BA7BE99" w14:textId="77777777" w:rsidTr="00D36B1E">
        <w:trPr>
          <w:trHeight w:val="61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22116" w14:textId="770878A2" w:rsidR="00D36B1E" w:rsidRPr="002A5272" w:rsidRDefault="00D36B1E" w:rsidP="00D36B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</w:t>
            </w: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tbl>
            <w:tblPr>
              <w:tblW w:w="144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47"/>
              <w:gridCol w:w="142"/>
            </w:tblGrid>
            <w:tr w:rsidR="00D36B1E" w:rsidRPr="002A5272" w14:paraId="6DF0D519" w14:textId="77777777" w:rsidTr="00D36B1E">
              <w:trPr>
                <w:trHeight w:val="255"/>
              </w:trPr>
              <w:tc>
                <w:tcPr>
                  <w:tcW w:w="14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09C3CFC" w14:textId="77777777" w:rsidR="00D36B1E" w:rsidRPr="002A5272" w:rsidRDefault="00D36B1E" w:rsidP="00D36B1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к Постановлению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7 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8.04.2023 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74DC49EA" w14:textId="77777777" w:rsidR="00D36B1E" w:rsidRPr="002A5272" w:rsidRDefault="00D36B1E" w:rsidP="00D36B1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420C82F4" w14:textId="77777777" w:rsidR="00D36B1E" w:rsidRDefault="00D36B1E" w:rsidP="00D36B1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7508A8AC" w14:textId="77777777" w:rsidR="00D36B1E" w:rsidRDefault="00D36B1E" w:rsidP="00D36B1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683BCD1C" w14:textId="77777777" w:rsidR="00D36B1E" w:rsidRPr="002A5272" w:rsidRDefault="00D36B1E" w:rsidP="00D36B1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кварт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AA79" w14:textId="77777777" w:rsidR="00D36B1E" w:rsidRPr="002A5272" w:rsidRDefault="00D36B1E" w:rsidP="00D36B1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738E88" w14:textId="77777777" w:rsid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1B841A" w14:textId="1175C782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1 квартал 2023 года</w:t>
            </w:r>
          </w:p>
        </w:tc>
      </w:tr>
      <w:tr w:rsidR="00D36B1E" w:rsidRPr="00D36B1E" w14:paraId="0D988482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5A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ABC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F28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EE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52A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091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ABB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8F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00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B1E" w:rsidRPr="00D36B1E" w14:paraId="567A6185" w14:textId="77777777" w:rsidTr="00D36B1E">
        <w:trPr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1B4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91D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BD0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853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85D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9B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FCF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D36B1E" w:rsidRPr="00D36B1E" w14:paraId="75B209B2" w14:textId="77777777" w:rsidTr="00D36B1E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F7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3C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50E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8C8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6D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73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7F5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6B1E" w:rsidRPr="00D36B1E" w14:paraId="0B44D11F" w14:textId="77777777" w:rsidTr="00D36B1E">
        <w:trPr>
          <w:trHeight w:val="200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D5B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D40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32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29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146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7A1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0FC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BA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9F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36B1E" w:rsidRPr="00D36B1E" w14:paraId="20B84FB8" w14:textId="77777777" w:rsidTr="00D36B1E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4B0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4C2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358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7EB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043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DF5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2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B2A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E7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8,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3E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0DE06050" w14:textId="77777777" w:rsidTr="00D36B1E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FBC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6C3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7EA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80E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9BE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7DB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303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9C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7B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4822FE0" w14:textId="77777777" w:rsidTr="00D36B1E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9CD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3A9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C17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FF4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A1A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99D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0DC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BE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25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03C4AC6" w14:textId="77777777" w:rsidTr="00D36B1E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620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064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BA2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DE7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27D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ED1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D18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5D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90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416AF68" w14:textId="77777777" w:rsidTr="00D36B1E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8A1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471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C95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113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E8B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3CE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442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A8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BA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4982737" w14:textId="77777777" w:rsidTr="00D36B1E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E2E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62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06F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FAE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8E6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8C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5,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F87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AF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,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DF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33F7AB5" w14:textId="77777777" w:rsidTr="00D36B1E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397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F42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597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503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9AE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AE5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32D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A2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5E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0DF6BCA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78F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C99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A8D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BA5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4F9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C96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A9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06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56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F22D751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126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DF9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814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E12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826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C9D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ECB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964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60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433EA3B" w14:textId="77777777" w:rsidTr="00D36B1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17A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BB6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7F2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536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9F2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AE9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F5D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F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BB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4D04A8F" w14:textId="77777777" w:rsidTr="00D36B1E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AF9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7C7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B83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120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9BC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866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A28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62E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75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262C715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3B4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BDE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DF0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DBC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B79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E23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20F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40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35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9A7344B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2F3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5E5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0CE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62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285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E42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95B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13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B7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47BE811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0FB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C91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AF1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7AC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803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4F8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41C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24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F0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1E51B14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85B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26B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98D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349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5F9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22C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477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A74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83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558BD7A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983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80E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C84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312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0F8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01D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424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8A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C0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C06735E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D85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9EC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21D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5F1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BB1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257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4A7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13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DA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22495BA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AB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931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10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20A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8EB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3A8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FEA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95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39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45B5AE2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B5B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3F2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DFE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044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A29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340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E0D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2C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F6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D74F9EB" w14:textId="77777777" w:rsidTr="00D36B1E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7E1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516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CC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BBB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7B9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32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F1B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47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D4B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01F72D4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A83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9CA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758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B09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DC8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5BE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0C8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451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18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18481BA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FDF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BDF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35A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127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AA0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F63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694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A7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A0C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63FF1A2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A67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303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8EC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A8E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B29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158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EC7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8B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A1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DCA6E38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9A6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723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4BF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3F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1D5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92E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E6D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2B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DB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CBADC4B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D4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4CA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2AD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25D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6C1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BD2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42C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11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C5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C7E5B69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014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37C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49C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F62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7CC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B29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31D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1C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DE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E79D435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C77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6DC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485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DBA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B26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D2A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ED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2D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ED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60837D2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E59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F6A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D5C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6DC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BC3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8D8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32D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77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AC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F372EC2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1DF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AE0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4B8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75B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628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346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3F5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F7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7F5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18EC32E7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8F8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4F8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F8E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0C4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403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1C7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4B6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15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21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75582BF7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7C9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A14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9E6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8FD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251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8C1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077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05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3E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76578DA4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994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AD5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515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BE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96A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481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D37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93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2A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51CB9141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BB0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A52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B58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0F3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33E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281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28F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B5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9F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170FA80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535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E1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403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8A3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534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52F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9F9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1B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A7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07D0B71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27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3AD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7A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920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3AF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8A6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3A9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27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64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CB6CC97" w14:textId="77777777" w:rsidTr="00D36B1E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C33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F8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2DA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D68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2E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88A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FE0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57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DA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E76CB5A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920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C45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A36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D08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CB2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FBA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B5E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0A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32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81BC256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2E4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8FD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FA3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7C1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F28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975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688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16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DC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2B4BEF5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0BB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9D2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CEB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317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091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5CE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971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F7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40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C232E1B" w14:textId="77777777" w:rsidTr="00D36B1E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ABA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A4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51F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701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8DD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BA5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313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BDE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AF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9B3CCE2" w14:textId="77777777" w:rsidTr="00D36B1E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A59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4FC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53B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80A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93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087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C75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45B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B1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806EB52" w14:textId="77777777" w:rsidTr="00D36B1E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D78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900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BCD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B10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AF2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B2B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721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58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D3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25DC7DE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8F5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D62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4BB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D33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BFD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8E2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343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89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D4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F77870D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872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FEF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59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D3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2F1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D70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DDD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1C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72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83B369B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ED7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DB4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C4E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D68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333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6D5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855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9E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FE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1E66516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B72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C4D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316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63E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677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4CE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84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65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02C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47696B2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B9D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0D1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676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974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D1C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1F6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974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EA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49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08DD56B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09D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B15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B16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588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9E3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6AC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93D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08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D3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2FA0699" w14:textId="77777777" w:rsidTr="00D36B1E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464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2A6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250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650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6AD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2F5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8,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0A4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DCC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4EE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6548398" w14:textId="77777777" w:rsidTr="00D36B1E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F4E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2C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157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357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FC0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796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1F3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776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7E47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F14FC28" w14:textId="77777777" w:rsidTr="00D36B1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3A4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A53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0C5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71F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590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61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365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AB6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7BA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C50B010" w14:textId="77777777" w:rsidTr="00D36B1E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446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F96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DF2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A2E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3EB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0BE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839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4C0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C08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5BFD29C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2D2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0F9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9BA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2B1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EDA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D0C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C20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EE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82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DA72E9C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74D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A24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DBA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8FA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C86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870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604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EE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B0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9E3319B" w14:textId="77777777" w:rsidTr="00D36B1E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E7D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324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1F6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EEB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A7B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EB0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335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17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CC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14B027D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BED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BBB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EFC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D47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19B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9A0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1E3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0B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DE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2095377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789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D49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39A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21D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359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42C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FE1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A1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,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ED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2EE11D3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9DC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35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5E1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A9F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7FB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432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24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DE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,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E2F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01721DA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A68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E2A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4D4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49E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E3B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5B5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13B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7A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9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9D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1C0B670" w14:textId="77777777" w:rsidTr="00D36B1E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A39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2B1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79D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92A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0C4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B49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33B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B7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9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62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F961A62" w14:textId="77777777" w:rsidTr="00D36B1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CBD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D93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D75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C4D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D6A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CCD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DCC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0D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CC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6A40E4B" w14:textId="77777777" w:rsidTr="00D36B1E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E72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F2C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4D3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85D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0FF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E4F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FC7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E6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52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43824E9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2DD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356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540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6F0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15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777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D0F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B7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96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BD31DA6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F8B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E71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EF3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0D3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B09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D19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EC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88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77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6F1C362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A5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A7B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4B6D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6C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C65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614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B5A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30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34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4167161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549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752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57E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E5C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95A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EE7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8AC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12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BD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4520406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5F4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9DE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A91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E9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685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DC7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179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3C4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E4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1693200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3D8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8536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5DA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C53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422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895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700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69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51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2030E2A" w14:textId="77777777" w:rsidTr="00D36B1E">
        <w:trPr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E0C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DD4E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B6D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A7E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3989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16D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CFF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70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D4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798CF7D" w14:textId="77777777" w:rsidTr="00D36B1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3C4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FDA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06C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EE5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130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35A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202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C3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63E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C6CB96A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D33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BE0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6B2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E27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5ED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809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2D0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F96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32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A83D069" w14:textId="77777777" w:rsidTr="00D36B1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CFD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CED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DBA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6FB5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196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ED3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64E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03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58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AA405D7" w14:textId="77777777" w:rsidTr="00D36B1E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FA0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B22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9DE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F2A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9F9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990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839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BF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27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D1C915B" w14:textId="77777777" w:rsidTr="00D36B1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C053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2B5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4D6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FCB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7A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722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5AB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E2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AE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1463C71D" w14:textId="77777777" w:rsidTr="00D36B1E">
        <w:trPr>
          <w:trHeight w:val="255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222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1B8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2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A5B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83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8,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67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</w:tbl>
    <w:p w14:paraId="27904F43" w14:textId="6207CECE" w:rsidR="00D36B1E" w:rsidRDefault="00D36B1E">
      <w:pPr>
        <w:rPr>
          <w:rFonts w:ascii="Times New Roman" w:hAnsi="Times New Roman" w:cs="Times New Roman"/>
        </w:rPr>
        <w:sectPr w:rsidR="00D36B1E" w:rsidSect="00D36B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656"/>
        <w:gridCol w:w="7708"/>
        <w:gridCol w:w="1417"/>
        <w:gridCol w:w="1993"/>
        <w:gridCol w:w="1267"/>
        <w:gridCol w:w="1985"/>
      </w:tblGrid>
      <w:tr w:rsidR="00D36B1E" w:rsidRPr="00D36B1E" w14:paraId="4603B83C" w14:textId="77777777" w:rsidTr="00A7009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9D74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bookmarkStart w:id="0" w:name="RANGE!A1:D107"/>
            <w:r w:rsidRPr="00D36B1E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1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703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6B1E" w:rsidRPr="00D36B1E" w14:paraId="04710888" w14:textId="77777777" w:rsidTr="00A7009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AFDD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718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№</w:t>
            </w:r>
            <w:proofErr w:type="gramStart"/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 от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4.2023г.</w:t>
            </w:r>
          </w:p>
        </w:tc>
      </w:tr>
      <w:tr w:rsidR="00D36B1E" w:rsidRPr="00D36B1E" w14:paraId="3BCA0BC7" w14:textId="77777777" w:rsidTr="00A7009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0F263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CDE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</w:t>
            </w:r>
          </w:p>
        </w:tc>
      </w:tr>
      <w:tr w:rsidR="00D36B1E" w:rsidRPr="00D36B1E" w14:paraId="362413BC" w14:textId="77777777" w:rsidTr="00A7009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9F5E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BD5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сельского поселения Черный Ключ муниципального района Клявлинский Самарской области</w:t>
            </w:r>
          </w:p>
        </w:tc>
      </w:tr>
      <w:tr w:rsidR="00D36B1E" w:rsidRPr="00D36B1E" w14:paraId="4B56532B" w14:textId="77777777" w:rsidTr="00A7009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5F36F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9E8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квартал 2023 года"</w:t>
            </w:r>
          </w:p>
        </w:tc>
      </w:tr>
      <w:tr w:rsidR="00D36B1E" w:rsidRPr="00D36B1E" w14:paraId="70A74BE8" w14:textId="77777777" w:rsidTr="00A7009E">
        <w:trPr>
          <w:trHeight w:val="84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6689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квартал 2023 года по разделам и подразделам классификации расходов бюджета</w:t>
            </w:r>
          </w:p>
        </w:tc>
      </w:tr>
      <w:tr w:rsidR="00D36B1E" w:rsidRPr="00D36B1E" w14:paraId="692BEC74" w14:textId="77777777" w:rsidTr="008D3B6A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8086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354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001E4" w14:textId="77777777" w:rsidR="00D36B1E" w:rsidRPr="00D36B1E" w:rsidRDefault="00D36B1E" w:rsidP="00D3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5444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E17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55F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B1E" w:rsidRPr="00D36B1E" w14:paraId="28889838" w14:textId="77777777" w:rsidTr="008D3B6A">
        <w:trPr>
          <w:trHeight w:val="50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B0FA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80F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456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2B9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lang w:eastAsia="ru-RU"/>
              </w:rPr>
              <w:t>Сумма, тыс. руб.(исполнение)</w:t>
            </w:r>
          </w:p>
        </w:tc>
      </w:tr>
      <w:tr w:rsidR="00D36B1E" w:rsidRPr="00D36B1E" w14:paraId="09DFD88B" w14:textId="77777777" w:rsidTr="008D3B6A">
        <w:trPr>
          <w:trHeight w:val="50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2D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609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DB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96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B1E" w:rsidRPr="00D36B1E" w14:paraId="232E6E29" w14:textId="77777777" w:rsidTr="008D3B6A">
        <w:trPr>
          <w:trHeight w:val="16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F9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65C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4B0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7125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AD07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CC31" w14:textId="77777777" w:rsidR="00D36B1E" w:rsidRPr="008D3B6A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36B1E" w:rsidRPr="00D36B1E" w14:paraId="4B8BBA60" w14:textId="77777777" w:rsidTr="008D3B6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E61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1B30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D7C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9,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BCBB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B34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,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02A" w14:textId="77777777" w:rsidR="00D36B1E" w:rsidRPr="00D36B1E" w:rsidRDefault="00D36B1E" w:rsidP="00D3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6B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73B459D" w14:textId="77777777" w:rsidTr="008D3B6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9DD0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1B7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F6A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8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13E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629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38E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D9FC88E" w14:textId="77777777" w:rsidTr="008D3B6A">
        <w:trPr>
          <w:trHeight w:val="4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9FB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A0FA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5AB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,0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9AF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949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B7E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644A4B0" w14:textId="77777777" w:rsidTr="008D3B6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C9E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6B7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A7C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33F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A7E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0C6D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C39E7B0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CDC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1CF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9091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B87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5F2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A3E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5E387962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F00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E8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613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C5B1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895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913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E6D9CAA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8BA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6FF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0D5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B1F9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F0C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690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4109F313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25A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A0A2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3169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325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A32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93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18DB3DAA" w14:textId="77777777" w:rsidTr="008D3B6A">
        <w:trPr>
          <w:trHeight w:val="29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023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11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A6B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F36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54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E1D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1812547" w14:textId="77777777" w:rsidTr="008D3B6A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4F0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19E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D87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2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0B74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164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389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6E35B00A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EBB6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7391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625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3CD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7F9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7A2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4C9EE40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F66B2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64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C31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CBF0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63A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7AC7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C39BA89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5CB71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7EBF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5746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9,2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A1C3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CA6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8B2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27501E7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0A9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F1A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FFAC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5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0BE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3B5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8B4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7D44CB23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AC98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2D7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1DF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6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AC67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F51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F28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D65F7A8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F66C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F0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EC3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DECD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57D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504A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3EAE817" w14:textId="77777777" w:rsidTr="008D3B6A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BA87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65B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4DEA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892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BC7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184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31CCED3B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8A9A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2464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0E021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169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BA4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B59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06B401DA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5B73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91F3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2FB9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4B7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EC1E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D93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C027F1B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CCAE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09C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8C81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63F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B2E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6FF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B57553F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FC0F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AFB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67BA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3485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A60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6CE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5137C98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27C0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F719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47C8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AB5C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AAE3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E5C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47804E15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9FA4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6145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C764B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207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73EF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77A9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6B1E" w:rsidRPr="00D36B1E" w14:paraId="27F00034" w14:textId="77777777" w:rsidTr="008D3B6A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0649B" w14:textId="77777777" w:rsidR="00D36B1E" w:rsidRPr="00D36B1E" w:rsidRDefault="00D36B1E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542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2,9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CE02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EFE7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E34" w14:textId="77777777" w:rsidR="00D36B1E" w:rsidRPr="00D36B1E" w:rsidRDefault="00D36B1E" w:rsidP="00D3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  <w:tr w:rsidR="00D36B1E" w:rsidRPr="00D36B1E" w14:paraId="66F7C321" w14:textId="77777777" w:rsidTr="008D3B6A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802A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AAB8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180D" w14:textId="77777777" w:rsidR="00D36B1E" w:rsidRPr="00D36B1E" w:rsidRDefault="00D36B1E" w:rsidP="00D36B1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D36B1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EA84D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C4C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FC8" w14:textId="77777777" w:rsidR="00D36B1E" w:rsidRPr="00D36B1E" w:rsidRDefault="00D36B1E" w:rsidP="00D3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71F36B" w14:textId="77777777" w:rsidR="00AA3B97" w:rsidRDefault="00AA3B97">
      <w:pPr>
        <w:rPr>
          <w:rFonts w:ascii="Times New Roman" w:hAnsi="Times New Roman" w:cs="Times New Roman"/>
        </w:rPr>
      </w:pPr>
    </w:p>
    <w:tbl>
      <w:tblPr>
        <w:tblW w:w="15254" w:type="dxa"/>
        <w:tblLook w:val="04A0" w:firstRow="1" w:lastRow="0" w:firstColumn="1" w:lastColumn="0" w:noHBand="0" w:noVBand="1"/>
      </w:tblPr>
      <w:tblGrid>
        <w:gridCol w:w="6663"/>
        <w:gridCol w:w="1559"/>
        <w:gridCol w:w="516"/>
        <w:gridCol w:w="1469"/>
        <w:gridCol w:w="1552"/>
        <w:gridCol w:w="27"/>
        <w:gridCol w:w="1114"/>
        <w:gridCol w:w="2268"/>
        <w:gridCol w:w="60"/>
        <w:gridCol w:w="26"/>
      </w:tblGrid>
      <w:tr w:rsidR="00A7009E" w:rsidRPr="00A7009E" w14:paraId="468F6909" w14:textId="77777777" w:rsidTr="00953CBC">
        <w:trPr>
          <w:trHeight w:val="285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AAC9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FC44D6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E597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FFA82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1762A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6E1FE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14A58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87832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BEB11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2FD5F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9C037" w14:textId="77777777" w:rsidR="008D3B6A" w:rsidRDefault="008D3B6A" w:rsidP="008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C67CC" w14:textId="77777777" w:rsidR="008D3B6A" w:rsidRDefault="008D3B6A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C0334" w14:textId="77777777" w:rsidR="008D3B6A" w:rsidRDefault="008D3B6A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640D" w14:textId="77777777" w:rsidR="008D3B6A" w:rsidRDefault="008D3B6A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E5866" w14:textId="77777777" w:rsidR="008D3B6A" w:rsidRDefault="008D3B6A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330F1" w14:textId="77777777" w:rsidR="00896162" w:rsidRDefault="00896162" w:rsidP="0089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07BEC" w14:textId="7BA32805" w:rsidR="008D3B6A" w:rsidRDefault="00A7009E" w:rsidP="0089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D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  <w:p w14:paraId="180740AF" w14:textId="77777777" w:rsidR="008D3B6A" w:rsidRDefault="008D3B6A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0DA31" w14:textId="78DED7BC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009E" w:rsidRPr="00A7009E" w14:paraId="2823A4C5" w14:textId="77777777" w:rsidTr="00953CBC">
        <w:trPr>
          <w:trHeight w:val="285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D52F1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Постановлению №17от18.04.2023г.</w:t>
            </w:r>
          </w:p>
        </w:tc>
      </w:tr>
      <w:tr w:rsidR="00A7009E" w:rsidRPr="00A7009E" w14:paraId="70383627" w14:textId="77777777" w:rsidTr="00953CBC">
        <w:trPr>
          <w:trHeight w:val="285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1F721" w14:textId="77777777" w:rsid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</w:t>
            </w:r>
          </w:p>
          <w:p w14:paraId="7A74DC66" w14:textId="5073DC94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A7009E" w:rsidRPr="00A7009E" w14:paraId="22D5EE54" w14:textId="77777777" w:rsidTr="00953CBC">
        <w:trPr>
          <w:trHeight w:val="285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2752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3 года"</w:t>
            </w:r>
          </w:p>
        </w:tc>
      </w:tr>
      <w:tr w:rsidR="00A7009E" w:rsidRPr="00A7009E" w14:paraId="16022A1B" w14:textId="77777777" w:rsidTr="00953CBC">
        <w:trPr>
          <w:trHeight w:val="285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E216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23DFF7D2" w14:textId="77777777" w:rsidTr="00953CBC">
        <w:trPr>
          <w:trHeight w:val="338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6058E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5AC80574" w14:textId="77777777" w:rsidTr="00953CBC">
        <w:trPr>
          <w:trHeight w:val="780"/>
        </w:trPr>
        <w:tc>
          <w:tcPr>
            <w:tcW w:w="15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30808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1 квартал 2023 </w:t>
            </w:r>
            <w:proofErr w:type="gramStart"/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  по</w:t>
            </w:r>
            <w:proofErr w:type="gramEnd"/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A7009E" w:rsidRPr="00A7009E" w14:paraId="2CA00576" w14:textId="77777777" w:rsidTr="00953CBC">
        <w:trPr>
          <w:gridAfter w:val="2"/>
          <w:wAfter w:w="86" w:type="dxa"/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1838" w14:textId="77777777" w:rsidR="00A7009E" w:rsidRPr="00A7009E" w:rsidRDefault="00A7009E" w:rsidP="00A70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F775" w14:textId="77777777" w:rsidR="00A7009E" w:rsidRPr="00A7009E" w:rsidRDefault="00A7009E" w:rsidP="00A70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188C" w14:textId="77777777" w:rsidR="00A7009E" w:rsidRPr="00A7009E" w:rsidRDefault="00A7009E" w:rsidP="00A70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92EB" w14:textId="77777777" w:rsidR="00A7009E" w:rsidRPr="00A7009E" w:rsidRDefault="00A7009E" w:rsidP="00A70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15F8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8158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3ED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09E" w:rsidRPr="00A7009E" w14:paraId="39B7C4C4" w14:textId="77777777" w:rsidTr="00953CBC">
        <w:trPr>
          <w:gridAfter w:val="1"/>
          <w:wAfter w:w="26" w:type="dxa"/>
          <w:trHeight w:val="28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5BF5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A828B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F05B6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5ACA38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9B89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(план)</w:t>
            </w:r>
          </w:p>
        </w:tc>
      </w:tr>
      <w:tr w:rsidR="00A7009E" w:rsidRPr="00A7009E" w14:paraId="2211A564" w14:textId="77777777" w:rsidTr="00953CBC">
        <w:trPr>
          <w:gridAfter w:val="2"/>
          <w:wAfter w:w="86" w:type="dxa"/>
          <w:trHeight w:val="194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5F8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A7F2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531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9065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9C3321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AEB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2CB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7009E" w:rsidRPr="00A7009E" w14:paraId="0FBC0A26" w14:textId="77777777" w:rsidTr="00953CBC">
        <w:trPr>
          <w:gridAfter w:val="2"/>
          <w:wAfter w:w="86" w:type="dxa"/>
          <w:trHeight w:val="8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B9A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2592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3851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5304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86A741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A8B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FD9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7009E" w:rsidRPr="00A7009E" w14:paraId="369F3514" w14:textId="77777777" w:rsidTr="00953CBC">
        <w:trPr>
          <w:gridAfter w:val="2"/>
          <w:wAfter w:w="86" w:type="dxa"/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FDC4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1740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E44A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D642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BB609E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18B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lang w:eastAsia="ru-RU"/>
              </w:rPr>
              <w:t>59,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AAA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7009E" w:rsidRPr="00A7009E" w14:paraId="342C1D64" w14:textId="77777777" w:rsidTr="00953CBC">
        <w:trPr>
          <w:gridAfter w:val="2"/>
          <w:wAfter w:w="86" w:type="dxa"/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1862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3275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7797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A176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5B2241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127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lang w:eastAsia="ru-RU"/>
              </w:rPr>
              <w:t>59,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155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7009E" w:rsidRPr="00A7009E" w14:paraId="704F0B63" w14:textId="77777777" w:rsidTr="00953CBC">
        <w:trPr>
          <w:gridAfter w:val="2"/>
          <w:wAfter w:w="86" w:type="dxa"/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520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BCED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A1C5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DBF4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4,2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49143B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72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9,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86A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  <w:tr w:rsidR="00A7009E" w:rsidRPr="00A7009E" w14:paraId="777504DB" w14:textId="77777777" w:rsidTr="00953CBC">
        <w:trPr>
          <w:gridAfter w:val="2"/>
          <w:wAfter w:w="86" w:type="dxa"/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4CFD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8D7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E4C66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BF0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7,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0BEE89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375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E7A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</w:tr>
      <w:tr w:rsidR="00A7009E" w:rsidRPr="00A7009E" w14:paraId="72DDBFBA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2D2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4601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7DB7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97F2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4D6C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05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466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39708927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13A62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862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CB473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8CC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,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FD52F6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3F0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F98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78</w:t>
            </w:r>
          </w:p>
        </w:tc>
      </w:tr>
      <w:tr w:rsidR="00A7009E" w:rsidRPr="00A7009E" w14:paraId="0CAE37D7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7C54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7038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D5A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5D08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2,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7DD0087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85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23A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2B144D2F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F27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BF3D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C5D7B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F4B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2,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7C4503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738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519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5B11D85D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1DA64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411C3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1AB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A7A3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BC1665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608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CD7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73B513D8" w14:textId="77777777" w:rsidTr="00953CBC">
        <w:trPr>
          <w:gridAfter w:val="2"/>
          <w:wAfter w:w="86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53D5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E95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7B6E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A500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23B0F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866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668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68165346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2AED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777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51B2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F35A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8ADC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661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4B7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22B46100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5999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1F8A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9C24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F4F5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9139B7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BBD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55D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46EE272C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0A06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7DE5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7B75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F2F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E80305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D3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034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5ECD10F3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1AA3C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CA52C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7FF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3805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74D303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098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480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3FB63AAB" w14:textId="77777777" w:rsidTr="00953CBC">
        <w:trPr>
          <w:gridAfter w:val="2"/>
          <w:wAfter w:w="86" w:type="dxa"/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01AE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628CE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228D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281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FC5AA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58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478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73EFB4D1" w14:textId="77777777" w:rsidTr="00953CBC">
        <w:trPr>
          <w:gridAfter w:val="2"/>
          <w:wAfter w:w="86" w:type="dxa"/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7B53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0AC1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3B4C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A65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60D41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66AA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6F32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171667EE" w14:textId="77777777" w:rsidTr="00953CBC">
        <w:trPr>
          <w:gridAfter w:val="2"/>
          <w:wAfter w:w="86" w:type="dxa"/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A618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8BD6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450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0BF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08DE1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B6F2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511C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2595BD68" w14:textId="77777777" w:rsidTr="00953CBC">
        <w:trPr>
          <w:gridAfter w:val="2"/>
          <w:wAfter w:w="86" w:type="dxa"/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D73F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7829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9826D" w14:textId="77777777" w:rsidR="00A7009E" w:rsidRPr="00A7009E" w:rsidRDefault="00A7009E" w:rsidP="00A7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F05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E9A1D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2652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052F" w14:textId="77777777" w:rsidR="00A7009E" w:rsidRPr="00A7009E" w:rsidRDefault="00A7009E" w:rsidP="00A700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7009E" w:rsidRPr="00A7009E" w14:paraId="43B9A347" w14:textId="77777777" w:rsidTr="00953CBC">
        <w:trPr>
          <w:gridAfter w:val="2"/>
          <w:wAfter w:w="86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16BE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80AB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ED86" w14:textId="77777777" w:rsidR="00A7009E" w:rsidRPr="00A7009E" w:rsidRDefault="00A7009E" w:rsidP="00A70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982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2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C32C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BC0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8,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B347" w14:textId="77777777" w:rsidR="00A7009E" w:rsidRPr="00A7009E" w:rsidRDefault="00A7009E" w:rsidP="00A7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</w:tbl>
    <w:p w14:paraId="28538453" w14:textId="77777777" w:rsidR="00A7009E" w:rsidRDefault="00A7009E" w:rsidP="00A7009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A7009E" w:rsidSect="00A7009E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tbl>
      <w:tblPr>
        <w:tblW w:w="1049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4536"/>
        <w:gridCol w:w="1276"/>
        <w:gridCol w:w="1278"/>
      </w:tblGrid>
      <w:tr w:rsidR="0092539F" w:rsidRPr="00EC5E39" w14:paraId="5556DA8F" w14:textId="77777777" w:rsidTr="00D36B1E">
        <w:trPr>
          <w:trHeight w:val="93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FE1C1" w14:textId="77777777" w:rsidR="00A7009E" w:rsidRDefault="00A7009E" w:rsidP="00A7009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3434A0" w14:textId="77777777" w:rsidR="00A7009E" w:rsidRDefault="00A7009E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93FDCC" w14:textId="44F474DE" w:rsidR="0092539F" w:rsidRPr="006E2CF4" w:rsidRDefault="00BB0049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0E7C8894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5A9046D8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6BFAA555" w14:textId="77777777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09A5980E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30C71366" w14:textId="77777777" w:rsidR="0092539F" w:rsidRPr="006E2CF4" w:rsidRDefault="00677E0E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 квартал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C2F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60400060" w14:textId="1E96AC10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A700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8472C0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ED17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="00726D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472C0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ED1755">
              <w:rPr>
                <w:rFonts w:ascii="Times New Roman" w:hAnsi="Times New Roman" w:cs="Times New Roman"/>
                <w:bCs/>
                <w:sz w:val="18"/>
                <w:szCs w:val="18"/>
              </w:rPr>
              <w:t>.04.</w:t>
            </w:r>
            <w:r w:rsidR="00726D61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125B584A" w14:textId="77777777" w:rsidR="0092539F" w:rsidRPr="00EC5E39" w:rsidRDefault="0092539F" w:rsidP="00BC3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  <w:r w:rsidR="00BC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его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 бюджета  сельского поселения Черный Ключ муниципального района Клявлинский Самарской области за </w:t>
            </w:r>
            <w:r w:rsidR="00677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1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39F" w:rsidRPr="006E2CF4" w14:paraId="6703076B" w14:textId="77777777" w:rsidTr="00D36B1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8B53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ADC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18E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C9A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3E276D53" w14:textId="77777777" w:rsidTr="00D36B1E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7D3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B60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AE3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4A0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4726A98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3985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0937D65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7ED43A8B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E43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9E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8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1DE1" w14:textId="77777777" w:rsidR="0092539F" w:rsidRPr="006E2CF4" w:rsidRDefault="000200FC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B27D6" w14:textId="77777777" w:rsidR="0092539F" w:rsidRPr="006E2CF4" w:rsidRDefault="000200FC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293</w:t>
            </w:r>
          </w:p>
        </w:tc>
      </w:tr>
      <w:tr w:rsidR="0092539F" w:rsidRPr="006E2CF4" w14:paraId="6E3AB135" w14:textId="77777777" w:rsidTr="00D36B1E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E5C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B45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BF9A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3C8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E39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49265445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40C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0A8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B18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FD2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9A9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CF19347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A47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764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48F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67B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1A4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58BB09A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D1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AE4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B4A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5DB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FB8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6E1D353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EB1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E2A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B53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5CB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DE5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93AA7F0" w14:textId="77777777" w:rsidTr="00D36B1E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EC9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799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E2C2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E49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9D4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C2CA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4244D41C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79C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AE1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B0A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B9A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247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EA8E7FE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03F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499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BDD6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730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23B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D864904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EF6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7DD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794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045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40E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94815C7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DE4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B3C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56B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F6B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43F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A66B4EA" w14:textId="77777777" w:rsidTr="00D36B1E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2BD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9C7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8F1D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335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4D7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0811C11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3C3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ECB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AB79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4B5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820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2DAD860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8ED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A9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C69B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0D2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CA9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441A598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D7E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A55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F42B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05F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ACD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605E5E9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7FA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AE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8C8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BC0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A12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3B2E25E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D5B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9E8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759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111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C85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595FF82" w14:textId="77777777" w:rsidTr="00D36B1E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D01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048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700A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F44D" w14:textId="77777777" w:rsidR="0092539F" w:rsidRPr="006E2CF4" w:rsidRDefault="00255ED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1629" w14:textId="77777777" w:rsidR="0092539F" w:rsidRPr="006E2CF4" w:rsidRDefault="00255ED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293</w:t>
            </w:r>
          </w:p>
        </w:tc>
      </w:tr>
      <w:tr w:rsidR="009550D1" w:rsidRPr="006E2CF4" w14:paraId="2C7D3C52" w14:textId="77777777" w:rsidTr="00D36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E52F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670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A2C7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68D6" w14:textId="77777777" w:rsidR="009550D1" w:rsidRPr="006E2CF4" w:rsidRDefault="003624A4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3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AA98" w14:textId="77777777" w:rsidR="009550D1" w:rsidRDefault="00E5444F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580,522</w:t>
            </w:r>
          </w:p>
        </w:tc>
      </w:tr>
      <w:tr w:rsidR="009550D1" w:rsidRPr="006E2CF4" w14:paraId="3E70D4DB" w14:textId="77777777" w:rsidTr="00D36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EAFB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8D2D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A10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452C" w14:textId="77777777" w:rsidR="009550D1" w:rsidRPr="006E2CF4" w:rsidRDefault="00B57B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3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8F44" w14:textId="77777777" w:rsidR="009550D1" w:rsidRDefault="00E5444F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580,552</w:t>
            </w:r>
          </w:p>
        </w:tc>
      </w:tr>
      <w:tr w:rsidR="0092539F" w:rsidRPr="006E2CF4" w14:paraId="7F1026F3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B56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A36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A93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68D1" w14:textId="77777777" w:rsidR="0092539F" w:rsidRPr="006E2CF4" w:rsidRDefault="00B57B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3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D87E" w14:textId="77777777" w:rsidR="0092539F" w:rsidRPr="006E2CF4" w:rsidRDefault="00E5444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580,522</w:t>
            </w:r>
          </w:p>
        </w:tc>
      </w:tr>
      <w:tr w:rsidR="0092539F" w:rsidRPr="006E2CF4" w14:paraId="3D88CDE1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23F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FBD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3E4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0055" w14:textId="77777777" w:rsidR="0092539F" w:rsidRPr="006E2CF4" w:rsidRDefault="00B57B08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3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B538" w14:textId="77777777" w:rsidR="0092539F" w:rsidRPr="006E2CF4" w:rsidRDefault="00E5444F" w:rsidP="00E5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580,522</w:t>
            </w:r>
          </w:p>
        </w:tc>
      </w:tr>
      <w:tr w:rsidR="0092539F" w:rsidRPr="006E2CF4" w14:paraId="299F3E34" w14:textId="77777777" w:rsidTr="00D36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14D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6FB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CA1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FC45" w14:textId="77777777" w:rsidR="0092539F" w:rsidRPr="006E2CF4" w:rsidRDefault="0058461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2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BF14" w14:textId="77777777" w:rsidR="0092539F" w:rsidRPr="006E2CF4" w:rsidRDefault="00E5444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8,815</w:t>
            </w:r>
          </w:p>
        </w:tc>
      </w:tr>
      <w:tr w:rsidR="0092539F" w:rsidRPr="006E2CF4" w14:paraId="54F45394" w14:textId="77777777" w:rsidTr="00D36B1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25D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420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45C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CC12" w14:textId="77777777" w:rsidR="0092539F" w:rsidRPr="006E2CF4" w:rsidRDefault="0058461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2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D662" w14:textId="77777777" w:rsidR="0092539F" w:rsidRPr="006E2CF4" w:rsidRDefault="00E5444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8,815</w:t>
            </w:r>
          </w:p>
        </w:tc>
      </w:tr>
      <w:tr w:rsidR="0092539F" w:rsidRPr="006E2CF4" w14:paraId="46F6AE36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36D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F3C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138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B2EF" w14:textId="77777777" w:rsidR="0092539F" w:rsidRPr="006E2CF4" w:rsidRDefault="0058461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2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42D4" w14:textId="77777777" w:rsidR="0092539F" w:rsidRPr="006E2CF4" w:rsidRDefault="00E5444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8,815</w:t>
            </w:r>
          </w:p>
        </w:tc>
      </w:tr>
      <w:tr w:rsidR="0092539F" w:rsidRPr="006E2CF4" w14:paraId="0931DFF0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166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22A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99A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0628" w14:textId="77777777" w:rsidR="0092539F" w:rsidRPr="006E2CF4" w:rsidRDefault="0058461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2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0433" w14:textId="77777777" w:rsidR="0092539F" w:rsidRPr="006E2CF4" w:rsidRDefault="00E5444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8,815</w:t>
            </w:r>
          </w:p>
        </w:tc>
      </w:tr>
      <w:tr w:rsidR="0092539F" w:rsidRPr="006E2CF4" w14:paraId="33856D6E" w14:textId="77777777" w:rsidTr="00D36B1E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B1A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7D9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558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0AA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130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BBAE0AE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E60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AF4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FF9F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65E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50F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503C117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61F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B95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0C9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4D6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294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5323FF6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496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ABA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AD7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839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9A1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2F735A4" w14:textId="77777777" w:rsidTr="00D36B1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ACA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E37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69C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238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A2D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8E25275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CF3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7F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89D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DE6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8CE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8D653CE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074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1DA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9629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A4D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E4E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2C0A7168" w14:textId="77777777" w:rsidTr="00D36B1E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DB7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C8C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BAD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36A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694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7CEC883E" w14:textId="77777777" w:rsidR="00A7009E" w:rsidRDefault="00A7009E" w:rsidP="00D365AD">
      <w:pPr>
        <w:spacing w:after="0"/>
        <w:rPr>
          <w:rFonts w:ascii="Times New Roman" w:hAnsi="Times New Roman" w:cs="Times New Roman"/>
          <w:sz w:val="20"/>
          <w:szCs w:val="20"/>
        </w:rPr>
        <w:sectPr w:rsidR="00A7009E" w:rsidSect="00A7009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27AD677E" w14:textId="27081A7A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6815E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1D238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E9898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4DC77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9649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C4B83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DBFB2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3E2970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C8583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E495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7FAB5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DC758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94B480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DD55C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30DE3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C9572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21E42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39F28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ACAF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EA15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4744A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20EE1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5AD022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EF71C9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ECDFCC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25C4B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AB7227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4711E4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863BDC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B32D34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DA0C44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156798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33F25B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D26186" w14:textId="77777777" w:rsidR="00A7009E" w:rsidRDefault="00A7009E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A7009E" w:rsidSect="00A7009E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14:paraId="4CE5797B" w14:textId="1933AF22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2ABD9A37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373B" w14:textId="77777777" w:rsidR="00D365AD" w:rsidRPr="006E2CF4" w:rsidRDefault="00D365AD" w:rsidP="00693C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6E2CF4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693C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76E5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693CC0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4076E5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  <w:r w:rsidR="004765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6EC6F459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20A45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02E0CE30" w14:textId="77777777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0552C81B" w14:textId="77777777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14:paraId="53D35DEB" w14:textId="77777777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7A2">
              <w:rPr>
                <w:rFonts w:ascii="Times New Roman" w:hAnsi="Times New Roman" w:cs="Times New Roman"/>
                <w:sz w:val="20"/>
                <w:szCs w:val="20"/>
              </w:rPr>
              <w:t>за 1квартал</w:t>
            </w:r>
            <w:r w:rsidR="00407E7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</w:tr>
    </w:tbl>
    <w:p w14:paraId="6198F224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38E3A00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4253F38F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B37B75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940E6B" w14:textId="3EC3CBA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1квартал </w:t>
      </w:r>
      <w:r w:rsidR="00DB2263">
        <w:rPr>
          <w:rFonts w:ascii="Times New Roman" w:hAnsi="Times New Roman" w:cs="Times New Roman"/>
          <w:b/>
          <w:sz w:val="20"/>
          <w:szCs w:val="20"/>
        </w:rPr>
        <w:t>2023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7BFA13AE" w14:textId="1553A2EE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A7009E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013"/>
        <w:gridCol w:w="1701"/>
        <w:gridCol w:w="1531"/>
      </w:tblGrid>
      <w:tr w:rsidR="00D365AD" w:rsidRPr="006E2CF4" w14:paraId="4E879438" w14:textId="77777777" w:rsidTr="00A700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13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1A8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FE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45E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143E054B" w14:textId="77777777" w:rsidTr="00A700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85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07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66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A89" w14:textId="77777777" w:rsidR="00D365AD" w:rsidRPr="006E2CF4" w:rsidRDefault="00A5008C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64</w:t>
            </w:r>
          </w:p>
        </w:tc>
      </w:tr>
      <w:tr w:rsidR="00D365AD" w:rsidRPr="006E2CF4" w14:paraId="07EABA5A" w14:textId="77777777" w:rsidTr="00A700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AD3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9C8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D8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025" w14:textId="77777777" w:rsidR="00D365AD" w:rsidRPr="006E2CF4" w:rsidRDefault="00A5008C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09</w:t>
            </w:r>
          </w:p>
        </w:tc>
      </w:tr>
      <w:tr w:rsidR="00D365AD" w:rsidRPr="006E2CF4" w14:paraId="443F576C" w14:textId="77777777" w:rsidTr="00A700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6E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70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1D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80B" w14:textId="77777777" w:rsidR="00D365AD" w:rsidRPr="006E2CF4" w:rsidRDefault="00A5008C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68</w:t>
            </w:r>
          </w:p>
        </w:tc>
      </w:tr>
      <w:tr w:rsidR="00D365AD" w:rsidRPr="006E2CF4" w14:paraId="013CFAAA" w14:textId="77777777" w:rsidTr="00A700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938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B2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FCF6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0B29" w14:textId="77777777" w:rsidR="00D365AD" w:rsidRPr="006E2CF4" w:rsidRDefault="00A5008C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941</w:t>
            </w:r>
          </w:p>
        </w:tc>
      </w:tr>
    </w:tbl>
    <w:p w14:paraId="1B690C46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A7009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DFE4" w14:textId="77777777" w:rsidR="00620109" w:rsidRDefault="00620109" w:rsidP="006E1BCA">
      <w:pPr>
        <w:spacing w:after="0" w:line="240" w:lineRule="auto"/>
      </w:pPr>
      <w:r>
        <w:separator/>
      </w:r>
    </w:p>
  </w:endnote>
  <w:endnote w:type="continuationSeparator" w:id="0">
    <w:p w14:paraId="4CD54D8C" w14:textId="77777777" w:rsidR="00620109" w:rsidRDefault="00620109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CE2E" w14:textId="77777777" w:rsidR="00D36B1E" w:rsidRDefault="00D36B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EFCC" w14:textId="77777777" w:rsidR="00D36B1E" w:rsidRDefault="00D36B1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528C" w14:textId="77777777" w:rsidR="00D36B1E" w:rsidRDefault="00D36B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1D2B" w14:textId="77777777" w:rsidR="00620109" w:rsidRDefault="00620109" w:rsidP="006E1BCA">
      <w:pPr>
        <w:spacing w:after="0" w:line="240" w:lineRule="auto"/>
      </w:pPr>
      <w:r>
        <w:separator/>
      </w:r>
    </w:p>
  </w:footnote>
  <w:footnote w:type="continuationSeparator" w:id="0">
    <w:p w14:paraId="1CBA405C" w14:textId="77777777" w:rsidR="00620109" w:rsidRDefault="00620109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2A9B" w14:textId="77777777" w:rsidR="00D36B1E" w:rsidRDefault="00D36B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493C" w14:textId="77777777" w:rsidR="00D36B1E" w:rsidRPr="00F257BF" w:rsidRDefault="00D36B1E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7135" w14:textId="77777777" w:rsidR="00D36B1E" w:rsidRDefault="00D36B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0FC"/>
    <w:rsid w:val="00020252"/>
    <w:rsid w:val="000218E1"/>
    <w:rsid w:val="0002227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2235"/>
    <w:rsid w:val="00043E2C"/>
    <w:rsid w:val="000446A0"/>
    <w:rsid w:val="00050471"/>
    <w:rsid w:val="00050918"/>
    <w:rsid w:val="00052BE6"/>
    <w:rsid w:val="00052D7B"/>
    <w:rsid w:val="000555DB"/>
    <w:rsid w:val="00056616"/>
    <w:rsid w:val="000567A5"/>
    <w:rsid w:val="00056CEC"/>
    <w:rsid w:val="00057096"/>
    <w:rsid w:val="00063098"/>
    <w:rsid w:val="000637EE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2AEF"/>
    <w:rsid w:val="0008310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0825"/>
    <w:rsid w:val="000A1830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7560"/>
    <w:rsid w:val="000E016B"/>
    <w:rsid w:val="000E0591"/>
    <w:rsid w:val="000E14E4"/>
    <w:rsid w:val="000E2CD5"/>
    <w:rsid w:val="000E33AD"/>
    <w:rsid w:val="000E4A5E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552"/>
    <w:rsid w:val="00120760"/>
    <w:rsid w:val="0012191A"/>
    <w:rsid w:val="00122693"/>
    <w:rsid w:val="001247C9"/>
    <w:rsid w:val="00125683"/>
    <w:rsid w:val="00126276"/>
    <w:rsid w:val="00126745"/>
    <w:rsid w:val="00130A63"/>
    <w:rsid w:val="00130F73"/>
    <w:rsid w:val="00131968"/>
    <w:rsid w:val="0013220C"/>
    <w:rsid w:val="0013467C"/>
    <w:rsid w:val="00140180"/>
    <w:rsid w:val="0014076A"/>
    <w:rsid w:val="00142BA3"/>
    <w:rsid w:val="00144279"/>
    <w:rsid w:val="00144A95"/>
    <w:rsid w:val="00145E5B"/>
    <w:rsid w:val="00147AC2"/>
    <w:rsid w:val="00147B17"/>
    <w:rsid w:val="00147EEF"/>
    <w:rsid w:val="00150069"/>
    <w:rsid w:val="00150357"/>
    <w:rsid w:val="001521F0"/>
    <w:rsid w:val="00152237"/>
    <w:rsid w:val="001535F8"/>
    <w:rsid w:val="00154081"/>
    <w:rsid w:val="00155F9A"/>
    <w:rsid w:val="0015655D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1CF1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1688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3922"/>
    <w:rsid w:val="001C5154"/>
    <w:rsid w:val="001C525A"/>
    <w:rsid w:val="001C5B9A"/>
    <w:rsid w:val="001C6186"/>
    <w:rsid w:val="001C7FC4"/>
    <w:rsid w:val="001D0A6D"/>
    <w:rsid w:val="001D0F13"/>
    <w:rsid w:val="001D0FFC"/>
    <w:rsid w:val="001D33B0"/>
    <w:rsid w:val="001D5381"/>
    <w:rsid w:val="001D6DA8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280"/>
    <w:rsid w:val="00227435"/>
    <w:rsid w:val="002279CE"/>
    <w:rsid w:val="00227F44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5ED6"/>
    <w:rsid w:val="00256DEF"/>
    <w:rsid w:val="002625B6"/>
    <w:rsid w:val="00262F23"/>
    <w:rsid w:val="00265348"/>
    <w:rsid w:val="002655C8"/>
    <w:rsid w:val="00265CB7"/>
    <w:rsid w:val="00270802"/>
    <w:rsid w:val="002711BD"/>
    <w:rsid w:val="0027129B"/>
    <w:rsid w:val="002714D5"/>
    <w:rsid w:val="002737C0"/>
    <w:rsid w:val="0027419E"/>
    <w:rsid w:val="00274BAC"/>
    <w:rsid w:val="002757A5"/>
    <w:rsid w:val="00275BD6"/>
    <w:rsid w:val="00276925"/>
    <w:rsid w:val="0027755E"/>
    <w:rsid w:val="00281180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5E77"/>
    <w:rsid w:val="002E71F1"/>
    <w:rsid w:val="002F07DC"/>
    <w:rsid w:val="002F136C"/>
    <w:rsid w:val="002F31BE"/>
    <w:rsid w:val="002F361F"/>
    <w:rsid w:val="002F3F40"/>
    <w:rsid w:val="002F5220"/>
    <w:rsid w:val="002F541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25F0A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63F"/>
    <w:rsid w:val="00355CED"/>
    <w:rsid w:val="003563DE"/>
    <w:rsid w:val="003567DF"/>
    <w:rsid w:val="00356885"/>
    <w:rsid w:val="00357B07"/>
    <w:rsid w:val="00357C93"/>
    <w:rsid w:val="003613A7"/>
    <w:rsid w:val="00361C79"/>
    <w:rsid w:val="003621E9"/>
    <w:rsid w:val="003624A4"/>
    <w:rsid w:val="00362B45"/>
    <w:rsid w:val="00364148"/>
    <w:rsid w:val="00364626"/>
    <w:rsid w:val="00366165"/>
    <w:rsid w:val="0036717D"/>
    <w:rsid w:val="00367B54"/>
    <w:rsid w:val="00370213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5CA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C3"/>
    <w:rsid w:val="003C260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6E5"/>
    <w:rsid w:val="0040781B"/>
    <w:rsid w:val="00407E74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4F28"/>
    <w:rsid w:val="00437885"/>
    <w:rsid w:val="00437DEE"/>
    <w:rsid w:val="00441FC5"/>
    <w:rsid w:val="00442DB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3CE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2F00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4613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28F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6144"/>
    <w:rsid w:val="005D6594"/>
    <w:rsid w:val="005D6E9C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C27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109"/>
    <w:rsid w:val="00620272"/>
    <w:rsid w:val="00620B43"/>
    <w:rsid w:val="00621DF6"/>
    <w:rsid w:val="00622485"/>
    <w:rsid w:val="00623182"/>
    <w:rsid w:val="00624DC3"/>
    <w:rsid w:val="006268C8"/>
    <w:rsid w:val="0062786E"/>
    <w:rsid w:val="00627C81"/>
    <w:rsid w:val="00630E99"/>
    <w:rsid w:val="00631A05"/>
    <w:rsid w:val="00633A21"/>
    <w:rsid w:val="00634881"/>
    <w:rsid w:val="0063544C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1380"/>
    <w:rsid w:val="00673776"/>
    <w:rsid w:val="00674276"/>
    <w:rsid w:val="00674E7E"/>
    <w:rsid w:val="006755DE"/>
    <w:rsid w:val="00675A26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1056"/>
    <w:rsid w:val="006922C9"/>
    <w:rsid w:val="00692605"/>
    <w:rsid w:val="00693648"/>
    <w:rsid w:val="00693827"/>
    <w:rsid w:val="00693CC0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E21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6D61"/>
    <w:rsid w:val="0072722D"/>
    <w:rsid w:val="00727C5B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A11"/>
    <w:rsid w:val="00754B99"/>
    <w:rsid w:val="0075513C"/>
    <w:rsid w:val="007556BF"/>
    <w:rsid w:val="00755F2B"/>
    <w:rsid w:val="0075727A"/>
    <w:rsid w:val="00757CD8"/>
    <w:rsid w:val="007600BE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90A81"/>
    <w:rsid w:val="0079329C"/>
    <w:rsid w:val="007939C0"/>
    <w:rsid w:val="00793F4C"/>
    <w:rsid w:val="007948D8"/>
    <w:rsid w:val="00795E91"/>
    <w:rsid w:val="00796286"/>
    <w:rsid w:val="007A05E2"/>
    <w:rsid w:val="007A0F86"/>
    <w:rsid w:val="007A23CD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3E2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3DA2"/>
    <w:rsid w:val="007E4471"/>
    <w:rsid w:val="007E491A"/>
    <w:rsid w:val="007E4C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34FB"/>
    <w:rsid w:val="00814100"/>
    <w:rsid w:val="00814C52"/>
    <w:rsid w:val="0081575F"/>
    <w:rsid w:val="00816FB8"/>
    <w:rsid w:val="008212F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2C0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63A0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5869"/>
    <w:rsid w:val="00896162"/>
    <w:rsid w:val="00896D75"/>
    <w:rsid w:val="00896F32"/>
    <w:rsid w:val="008A02BF"/>
    <w:rsid w:val="008A1BA0"/>
    <w:rsid w:val="008A1BDD"/>
    <w:rsid w:val="008A1DB2"/>
    <w:rsid w:val="008A21E7"/>
    <w:rsid w:val="008A39BB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39A"/>
    <w:rsid w:val="008B5701"/>
    <w:rsid w:val="008B5925"/>
    <w:rsid w:val="008B5CD5"/>
    <w:rsid w:val="008B5DD9"/>
    <w:rsid w:val="008B634C"/>
    <w:rsid w:val="008C01A4"/>
    <w:rsid w:val="008C0710"/>
    <w:rsid w:val="008C26D6"/>
    <w:rsid w:val="008C2CE7"/>
    <w:rsid w:val="008C2F4C"/>
    <w:rsid w:val="008C2FF4"/>
    <w:rsid w:val="008C412C"/>
    <w:rsid w:val="008C4FF7"/>
    <w:rsid w:val="008C54EF"/>
    <w:rsid w:val="008C5686"/>
    <w:rsid w:val="008C5C3C"/>
    <w:rsid w:val="008C69B8"/>
    <w:rsid w:val="008C73DD"/>
    <w:rsid w:val="008C7B62"/>
    <w:rsid w:val="008D3B6A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5E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BA7"/>
    <w:rsid w:val="00937FCC"/>
    <w:rsid w:val="009402EA"/>
    <w:rsid w:val="00940498"/>
    <w:rsid w:val="00940D35"/>
    <w:rsid w:val="00940F0A"/>
    <w:rsid w:val="0094164B"/>
    <w:rsid w:val="00942E05"/>
    <w:rsid w:val="009445D6"/>
    <w:rsid w:val="0094461F"/>
    <w:rsid w:val="00951789"/>
    <w:rsid w:val="009517A2"/>
    <w:rsid w:val="009527CF"/>
    <w:rsid w:val="00953CBC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6EB9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0DB7"/>
    <w:rsid w:val="009E259B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4FD9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6BEE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E54"/>
    <w:rsid w:val="00A32F04"/>
    <w:rsid w:val="00A34DC1"/>
    <w:rsid w:val="00A35A02"/>
    <w:rsid w:val="00A367D9"/>
    <w:rsid w:val="00A374F1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863"/>
    <w:rsid w:val="00A44E38"/>
    <w:rsid w:val="00A458D5"/>
    <w:rsid w:val="00A46DA5"/>
    <w:rsid w:val="00A4776F"/>
    <w:rsid w:val="00A47B76"/>
    <w:rsid w:val="00A5008C"/>
    <w:rsid w:val="00A50FBE"/>
    <w:rsid w:val="00A51614"/>
    <w:rsid w:val="00A5162E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009E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22A"/>
    <w:rsid w:val="00A97CF9"/>
    <w:rsid w:val="00AA0483"/>
    <w:rsid w:val="00AA0487"/>
    <w:rsid w:val="00AA0DCC"/>
    <w:rsid w:val="00AA2394"/>
    <w:rsid w:val="00AA2C3C"/>
    <w:rsid w:val="00AA3B97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51D"/>
    <w:rsid w:val="00AC2CAB"/>
    <w:rsid w:val="00AC4B3E"/>
    <w:rsid w:val="00AC63D9"/>
    <w:rsid w:val="00AD1E1D"/>
    <w:rsid w:val="00AD2058"/>
    <w:rsid w:val="00AD2A6C"/>
    <w:rsid w:val="00AD5229"/>
    <w:rsid w:val="00AD7EBE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B015DB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07F3"/>
    <w:rsid w:val="00B52748"/>
    <w:rsid w:val="00B5477E"/>
    <w:rsid w:val="00B57B08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3B65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64D7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5079"/>
    <w:rsid w:val="00BF65FA"/>
    <w:rsid w:val="00BF6C83"/>
    <w:rsid w:val="00C00046"/>
    <w:rsid w:val="00C00BDB"/>
    <w:rsid w:val="00C00BE0"/>
    <w:rsid w:val="00C022A3"/>
    <w:rsid w:val="00C0412D"/>
    <w:rsid w:val="00C0474C"/>
    <w:rsid w:val="00C0628F"/>
    <w:rsid w:val="00C06397"/>
    <w:rsid w:val="00C07CAE"/>
    <w:rsid w:val="00C10112"/>
    <w:rsid w:val="00C104C7"/>
    <w:rsid w:val="00C11741"/>
    <w:rsid w:val="00C12AE3"/>
    <w:rsid w:val="00C133D1"/>
    <w:rsid w:val="00C1373F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928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000A"/>
    <w:rsid w:val="00C427FE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6C62"/>
    <w:rsid w:val="00C90EBF"/>
    <w:rsid w:val="00C9662E"/>
    <w:rsid w:val="00C973D7"/>
    <w:rsid w:val="00CA0BCB"/>
    <w:rsid w:val="00CA67C9"/>
    <w:rsid w:val="00CA6CE9"/>
    <w:rsid w:val="00CB1F07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311E"/>
    <w:rsid w:val="00CC32E1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6EDA"/>
    <w:rsid w:val="00CD7B4A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4FD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6B1E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47F41"/>
    <w:rsid w:val="00D5074E"/>
    <w:rsid w:val="00D50DAD"/>
    <w:rsid w:val="00D53C43"/>
    <w:rsid w:val="00D54216"/>
    <w:rsid w:val="00D54294"/>
    <w:rsid w:val="00D558D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E76"/>
    <w:rsid w:val="00D7205C"/>
    <w:rsid w:val="00D720E9"/>
    <w:rsid w:val="00D72550"/>
    <w:rsid w:val="00D7389D"/>
    <w:rsid w:val="00D74CDA"/>
    <w:rsid w:val="00D75083"/>
    <w:rsid w:val="00D76083"/>
    <w:rsid w:val="00D77D59"/>
    <w:rsid w:val="00D80CA8"/>
    <w:rsid w:val="00D8273B"/>
    <w:rsid w:val="00D83777"/>
    <w:rsid w:val="00D84421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1F1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26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384C"/>
    <w:rsid w:val="00DF6E2D"/>
    <w:rsid w:val="00DF758A"/>
    <w:rsid w:val="00E00A18"/>
    <w:rsid w:val="00E01311"/>
    <w:rsid w:val="00E03353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03A"/>
    <w:rsid w:val="00E40535"/>
    <w:rsid w:val="00E418A8"/>
    <w:rsid w:val="00E45713"/>
    <w:rsid w:val="00E47071"/>
    <w:rsid w:val="00E471F9"/>
    <w:rsid w:val="00E506BE"/>
    <w:rsid w:val="00E50FFF"/>
    <w:rsid w:val="00E52213"/>
    <w:rsid w:val="00E5258C"/>
    <w:rsid w:val="00E5258D"/>
    <w:rsid w:val="00E52851"/>
    <w:rsid w:val="00E532DA"/>
    <w:rsid w:val="00E53605"/>
    <w:rsid w:val="00E5376F"/>
    <w:rsid w:val="00E5444F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D0D"/>
    <w:rsid w:val="00E955A8"/>
    <w:rsid w:val="00E9580A"/>
    <w:rsid w:val="00EA0950"/>
    <w:rsid w:val="00EA0B69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65CE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479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50A"/>
    <w:rsid w:val="00F36622"/>
    <w:rsid w:val="00F376E6"/>
    <w:rsid w:val="00F40DC6"/>
    <w:rsid w:val="00F42CEB"/>
    <w:rsid w:val="00F43B81"/>
    <w:rsid w:val="00F44B65"/>
    <w:rsid w:val="00F45783"/>
    <w:rsid w:val="00F46B83"/>
    <w:rsid w:val="00F50AD0"/>
    <w:rsid w:val="00F52549"/>
    <w:rsid w:val="00F54B60"/>
    <w:rsid w:val="00F54C63"/>
    <w:rsid w:val="00F5527D"/>
    <w:rsid w:val="00F55A67"/>
    <w:rsid w:val="00F56376"/>
    <w:rsid w:val="00F57819"/>
    <w:rsid w:val="00F60D40"/>
    <w:rsid w:val="00F660CC"/>
    <w:rsid w:val="00F67CA7"/>
    <w:rsid w:val="00F67ED7"/>
    <w:rsid w:val="00F7083D"/>
    <w:rsid w:val="00F712AA"/>
    <w:rsid w:val="00F718FF"/>
    <w:rsid w:val="00F72EFC"/>
    <w:rsid w:val="00F7461C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B22"/>
  <w15:docId w15:val="{2C1074FD-F0FF-4D7B-A03B-44563F4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D3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36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36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36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3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6B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36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36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6B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4">
    <w:name w:val="xl154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36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36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36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36B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36B1E"/>
    <w:pP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36B1E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36B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36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D3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179D-0279-42AA-8EF6-9BB17DF4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2</cp:revision>
  <cp:lastPrinted>2023-04-27T11:23:00Z</cp:lastPrinted>
  <dcterms:created xsi:type="dcterms:W3CDTF">2023-04-09T11:07:00Z</dcterms:created>
  <dcterms:modified xsi:type="dcterms:W3CDTF">2023-04-28T04:27:00Z</dcterms:modified>
</cp:coreProperties>
</file>